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29" w:rsidRDefault="00072429" w:rsidP="00016753">
      <w:pPr>
        <w:rPr>
          <w:b/>
        </w:rPr>
      </w:pPr>
      <w:r>
        <w:rPr>
          <w:b/>
        </w:rPr>
        <w:t xml:space="preserve">Välkomna till årets försäsongsläger med Värmlands Alpina! </w:t>
      </w:r>
    </w:p>
    <w:p w:rsidR="00072429" w:rsidRDefault="00072429" w:rsidP="00016753">
      <w:pPr>
        <w:rPr>
          <w:b/>
        </w:rPr>
      </w:pPr>
    </w:p>
    <w:p w:rsidR="00072429" w:rsidRPr="00072429" w:rsidRDefault="00072429" w:rsidP="00016753">
      <w:r>
        <w:t>Nu i sommarvärmen är det dags att börja planera för den kommande vi</w:t>
      </w:r>
      <w:r w:rsidR="005A71D0">
        <w:t xml:space="preserve">ntersäsongen. Nedan finns datum priser m.m. </w:t>
      </w:r>
      <w:r>
        <w:t>för resp. grupps planerade läger.</w:t>
      </w:r>
    </w:p>
    <w:p w:rsidR="00072429" w:rsidRDefault="00072429" w:rsidP="00016753">
      <w:pPr>
        <w:rPr>
          <w:b/>
        </w:rPr>
      </w:pPr>
    </w:p>
    <w:p w:rsidR="00016753" w:rsidRPr="00597970" w:rsidRDefault="00016753" w:rsidP="00016753">
      <w:pPr>
        <w:rPr>
          <w:b/>
        </w:rPr>
      </w:pPr>
      <w:r w:rsidRPr="00597970">
        <w:rPr>
          <w:b/>
        </w:rPr>
        <w:t>U12</w:t>
      </w:r>
    </w:p>
    <w:p w:rsidR="00016753" w:rsidRDefault="00016753" w:rsidP="00016753"/>
    <w:p w:rsidR="00016753" w:rsidRDefault="00016753" w:rsidP="00016753">
      <w:r>
        <w:t>Lindvallen</w:t>
      </w:r>
      <w:r w:rsidR="00072429">
        <w:t xml:space="preserve"> 1</w:t>
      </w:r>
    </w:p>
    <w:p w:rsidR="00016753" w:rsidRDefault="00016753" w:rsidP="00016753">
      <w:r>
        <w:t>Uppresa 25/11</w:t>
      </w:r>
    </w:p>
    <w:p w:rsidR="00016753" w:rsidRDefault="00016753" w:rsidP="00016753">
      <w:r>
        <w:t>Hemresa 28/11</w:t>
      </w:r>
    </w:p>
    <w:p w:rsidR="00016753" w:rsidRDefault="00016753" w:rsidP="00016753">
      <w:r>
        <w:t>Skiddagar 26-28/11</w:t>
      </w:r>
    </w:p>
    <w:p w:rsidR="00016753" w:rsidRDefault="00016753" w:rsidP="00016753"/>
    <w:p w:rsidR="00016753" w:rsidRDefault="00016753" w:rsidP="00016753">
      <w:r>
        <w:t xml:space="preserve">Boende, liftkort, träningsavgift (ungdom), 1 300 kr </w:t>
      </w:r>
    </w:p>
    <w:p w:rsidR="00016753" w:rsidRDefault="00016753" w:rsidP="00016753">
      <w:r>
        <w:t xml:space="preserve">Boende, liftkort (vuxen), 1 000 kr </w:t>
      </w:r>
    </w:p>
    <w:p w:rsidR="00016753" w:rsidRDefault="00016753" w:rsidP="00016753">
      <w:r>
        <w:t>Boende, liftkort (</w:t>
      </w:r>
      <w:proofErr w:type="gramStart"/>
      <w:r>
        <w:t>ej</w:t>
      </w:r>
      <w:proofErr w:type="gramEnd"/>
      <w:r>
        <w:t xml:space="preserve"> tränande </w:t>
      </w:r>
      <w:r w:rsidR="005A71D0">
        <w:t>ungdomar</w:t>
      </w:r>
      <w:r>
        <w:t xml:space="preserve">), 850 kr </w:t>
      </w:r>
    </w:p>
    <w:p w:rsidR="00016753" w:rsidRDefault="00016753" w:rsidP="00016753">
      <w:r>
        <w:t>Boende, 310 kr</w:t>
      </w:r>
    </w:p>
    <w:p w:rsidR="00016753" w:rsidRDefault="00016753" w:rsidP="00016753">
      <w:r>
        <w:t>Träningsavgift, 450 kr</w:t>
      </w:r>
    </w:p>
    <w:p w:rsidR="00016753" w:rsidRDefault="00016753" w:rsidP="00016753"/>
    <w:p w:rsidR="00016753" w:rsidRDefault="00016753" w:rsidP="00016753">
      <w:r>
        <w:t>Lindvallen</w:t>
      </w:r>
      <w:r w:rsidR="00072429">
        <w:t xml:space="preserve"> 2</w:t>
      </w:r>
    </w:p>
    <w:p w:rsidR="00016753" w:rsidRDefault="00016753" w:rsidP="00016753">
      <w:r>
        <w:t>Uppresa 8/12</w:t>
      </w:r>
    </w:p>
    <w:p w:rsidR="00016753" w:rsidRDefault="00016753" w:rsidP="00016753">
      <w:r>
        <w:t>Hemresa 12/12</w:t>
      </w:r>
    </w:p>
    <w:p w:rsidR="00016753" w:rsidRDefault="00016753" w:rsidP="00016753">
      <w:r>
        <w:t>Skiddagar 9-12/12</w:t>
      </w:r>
    </w:p>
    <w:p w:rsidR="00016753" w:rsidRDefault="00016753" w:rsidP="00016753"/>
    <w:p w:rsidR="00016753" w:rsidRDefault="00016753" w:rsidP="00016753">
      <w:r>
        <w:t xml:space="preserve">Boende, liftkort, träningsavgift (ungdom), 1 825 kr </w:t>
      </w:r>
    </w:p>
    <w:p w:rsidR="00016753" w:rsidRDefault="00016753" w:rsidP="00016753">
      <w:r>
        <w:t xml:space="preserve">Boende, liftkort (vuxen), 1 400 kr </w:t>
      </w:r>
    </w:p>
    <w:p w:rsidR="00016753" w:rsidRDefault="00016753" w:rsidP="00016753">
      <w:r>
        <w:t>Boende, liftkort (</w:t>
      </w:r>
      <w:proofErr w:type="gramStart"/>
      <w:r>
        <w:t>ej</w:t>
      </w:r>
      <w:proofErr w:type="gramEnd"/>
      <w:r>
        <w:t xml:space="preserve"> tränande </w:t>
      </w:r>
      <w:r w:rsidR="005A71D0">
        <w:t>ungdomar)</w:t>
      </w:r>
      <w:r>
        <w:t xml:space="preserve">, 1 225 kr </w:t>
      </w:r>
    </w:p>
    <w:p w:rsidR="00016753" w:rsidRDefault="00016753" w:rsidP="00016753">
      <w:r>
        <w:t>Boende, 520 kr</w:t>
      </w:r>
    </w:p>
    <w:p w:rsidR="00016753" w:rsidRDefault="00016753" w:rsidP="00016753">
      <w:r>
        <w:t>Träningsavgift, 600 kr</w:t>
      </w:r>
    </w:p>
    <w:p w:rsidR="00016753" w:rsidRDefault="00016753" w:rsidP="00016753"/>
    <w:p w:rsidR="00016753" w:rsidRDefault="00016753" w:rsidP="00016753">
      <w:r>
        <w:t>Lindvallen</w:t>
      </w:r>
      <w:r w:rsidR="00072429">
        <w:t xml:space="preserve"> 3</w:t>
      </w:r>
    </w:p>
    <w:p w:rsidR="00016753" w:rsidRDefault="00016753" w:rsidP="00016753">
      <w:r>
        <w:lastRenderedPageBreak/>
        <w:t>Uppresa 16/12</w:t>
      </w:r>
    </w:p>
    <w:p w:rsidR="00016753" w:rsidRDefault="00016753" w:rsidP="00016753">
      <w:r>
        <w:t>Hemresa 18/12</w:t>
      </w:r>
    </w:p>
    <w:p w:rsidR="00016753" w:rsidRDefault="00016753" w:rsidP="00016753">
      <w:r>
        <w:t>Skiddagar 17-18/12</w:t>
      </w:r>
    </w:p>
    <w:p w:rsidR="00016753" w:rsidRDefault="00016753" w:rsidP="00016753"/>
    <w:p w:rsidR="00016753" w:rsidRDefault="00016753" w:rsidP="00016753">
      <w:r>
        <w:t xml:space="preserve">Boende, liftkort, träningsavgift (ungdom), 960 kr </w:t>
      </w:r>
    </w:p>
    <w:p w:rsidR="00016753" w:rsidRDefault="00016753" w:rsidP="00016753">
      <w:r>
        <w:t>Boende, liftkort (vuxen)</w:t>
      </w:r>
      <w:proofErr w:type="gramStart"/>
      <w:r>
        <w:t>,  750</w:t>
      </w:r>
      <w:proofErr w:type="gramEnd"/>
      <w:r>
        <w:t xml:space="preserve"> kr </w:t>
      </w:r>
    </w:p>
    <w:p w:rsidR="00016753" w:rsidRDefault="00016753" w:rsidP="00016753">
      <w:r>
        <w:t>Boende, liftkort (</w:t>
      </w:r>
      <w:proofErr w:type="gramStart"/>
      <w:r>
        <w:t>ej</w:t>
      </w:r>
      <w:proofErr w:type="gramEnd"/>
      <w:r>
        <w:t xml:space="preserve"> tränande </w:t>
      </w:r>
      <w:r w:rsidR="005A71D0">
        <w:t>ungdomar</w:t>
      </w:r>
      <w:r>
        <w:t xml:space="preserve">), 660 kr </w:t>
      </w:r>
    </w:p>
    <w:p w:rsidR="00016753" w:rsidRDefault="00016753" w:rsidP="00016753">
      <w:r>
        <w:t>Boende, 275 kr</w:t>
      </w:r>
    </w:p>
    <w:p w:rsidR="00016753" w:rsidRDefault="00016753" w:rsidP="00016753">
      <w:r>
        <w:t>Träningsavgift, 300 kr</w:t>
      </w:r>
    </w:p>
    <w:p w:rsidR="00016753" w:rsidRDefault="00016753" w:rsidP="00016753"/>
    <w:p w:rsidR="00016753" w:rsidRPr="00877E57" w:rsidRDefault="00016753" w:rsidP="00016753">
      <w:pPr>
        <w:rPr>
          <w:b/>
        </w:rPr>
      </w:pPr>
      <w:r w:rsidRPr="00877E57">
        <w:rPr>
          <w:b/>
        </w:rPr>
        <w:t>U14</w:t>
      </w:r>
    </w:p>
    <w:p w:rsidR="00016753" w:rsidRDefault="00016753" w:rsidP="00016753"/>
    <w:p w:rsidR="00016753" w:rsidRDefault="00016753" w:rsidP="00016753">
      <w:proofErr w:type="spellStart"/>
      <w:r>
        <w:t>Wittenburg</w:t>
      </w:r>
      <w:proofErr w:type="spellEnd"/>
      <w:r>
        <w:t xml:space="preserve">, </w:t>
      </w:r>
      <w:r w:rsidR="00155622">
        <w:t>(möjlighet att delta på U16+:s läger)</w:t>
      </w:r>
    </w:p>
    <w:p w:rsidR="00016753" w:rsidRDefault="00016753" w:rsidP="00016753">
      <w:r>
        <w:t>Nedresa 6/10</w:t>
      </w:r>
    </w:p>
    <w:p w:rsidR="00016753" w:rsidRDefault="00016753" w:rsidP="00016753">
      <w:r>
        <w:t>Hemresa 9/10</w:t>
      </w:r>
    </w:p>
    <w:p w:rsidR="00016753" w:rsidRDefault="00016753" w:rsidP="00016753">
      <w:r>
        <w:t>Skiddagar 7-9/10</w:t>
      </w:r>
    </w:p>
    <w:p w:rsidR="00016753" w:rsidRDefault="00016753" w:rsidP="00016753">
      <w:r>
        <w:t>Boende, liftkort, helpension</w:t>
      </w:r>
    </w:p>
    <w:p w:rsidR="00016753" w:rsidRDefault="00016753" w:rsidP="00016753">
      <w:r>
        <w:t>Vuxna i 2- eller 4-bäddsrum, 297 euro</w:t>
      </w:r>
    </w:p>
    <w:p w:rsidR="00016753" w:rsidRDefault="00016753" w:rsidP="00016753">
      <w:r>
        <w:t>Ungdomar (under 17 år) i 2-bäddsrum 297 euro</w:t>
      </w:r>
    </w:p>
    <w:p w:rsidR="00016753" w:rsidRDefault="00016753" w:rsidP="00016753">
      <w:r>
        <w:t>Ungdomar (under 17 år) i 4-bäddsrum 207 euro</w:t>
      </w:r>
    </w:p>
    <w:p w:rsidR="00016753" w:rsidRDefault="00016753" w:rsidP="00016753">
      <w:r>
        <w:t xml:space="preserve">Tillkommer gör kostnad för </w:t>
      </w:r>
      <w:proofErr w:type="spellStart"/>
      <w:r>
        <w:t>trase</w:t>
      </w:r>
      <w:proofErr w:type="spellEnd"/>
      <w:r>
        <w:t xml:space="preserve"> med totalt 480 euro</w:t>
      </w:r>
      <w:r w:rsidR="00CB5FCE">
        <w:t>/grupp</w:t>
      </w:r>
      <w:r>
        <w:t xml:space="preserve"> samt träningsavgift för ungdomarna med 450 sek</w:t>
      </w:r>
      <w:r w:rsidR="00CB5FCE">
        <w:t>/åkare</w:t>
      </w:r>
      <w:r>
        <w:t>.</w:t>
      </w:r>
    </w:p>
    <w:p w:rsidR="00016753" w:rsidRDefault="00016753" w:rsidP="00016753">
      <w:r>
        <w:t xml:space="preserve">Eurokursen idag är </w:t>
      </w:r>
      <w:proofErr w:type="gramStart"/>
      <w:r>
        <w:t xml:space="preserve">ca. </w:t>
      </w:r>
      <w:proofErr w:type="gramEnd"/>
      <w:r>
        <w:t>9,50</w:t>
      </w:r>
    </w:p>
    <w:p w:rsidR="00016753" w:rsidRDefault="00016753" w:rsidP="00016753"/>
    <w:p w:rsidR="00016753" w:rsidRDefault="00016753" w:rsidP="00016753">
      <w:r>
        <w:t>Lindvallen</w:t>
      </w:r>
      <w:r w:rsidR="00072429">
        <w:t xml:space="preserve"> 1</w:t>
      </w:r>
    </w:p>
    <w:p w:rsidR="00016753" w:rsidRDefault="00016753" w:rsidP="00016753">
      <w:r>
        <w:t>Uppresa 24/11</w:t>
      </w:r>
    </w:p>
    <w:p w:rsidR="00016753" w:rsidRDefault="00016753" w:rsidP="00016753">
      <w:r>
        <w:t>Hemresa 28/11</w:t>
      </w:r>
    </w:p>
    <w:p w:rsidR="00016753" w:rsidRDefault="00016753" w:rsidP="00016753">
      <w:r>
        <w:t>Skiddagar 25-28</w:t>
      </w:r>
    </w:p>
    <w:p w:rsidR="00016753" w:rsidRDefault="00016753" w:rsidP="00016753"/>
    <w:p w:rsidR="00016753" w:rsidRDefault="00016753" w:rsidP="00016753">
      <w:r>
        <w:t xml:space="preserve">Boende, liftkort, träningsavgift (ungdom), 1 675 kr </w:t>
      </w:r>
    </w:p>
    <w:p w:rsidR="00016753" w:rsidRDefault="00016753" w:rsidP="00016753">
      <w:r>
        <w:lastRenderedPageBreak/>
        <w:t>Boende, liftkort (vuxen)</w:t>
      </w:r>
      <w:proofErr w:type="gramStart"/>
      <w:r>
        <w:t>,  1</w:t>
      </w:r>
      <w:proofErr w:type="gramEnd"/>
      <w:r>
        <w:t xml:space="preserve"> 250 kr </w:t>
      </w:r>
    </w:p>
    <w:p w:rsidR="00016753" w:rsidRDefault="00016753" w:rsidP="00016753">
      <w:r>
        <w:t>Boende, liftkort (</w:t>
      </w:r>
      <w:proofErr w:type="gramStart"/>
      <w:r>
        <w:t>ej</w:t>
      </w:r>
      <w:proofErr w:type="gramEnd"/>
      <w:r>
        <w:t xml:space="preserve"> tränande </w:t>
      </w:r>
      <w:r w:rsidR="005A71D0">
        <w:t>ungdomar</w:t>
      </w:r>
      <w:r>
        <w:t xml:space="preserve">), 1 075 kr </w:t>
      </w:r>
    </w:p>
    <w:p w:rsidR="00016753" w:rsidRDefault="00016753" w:rsidP="00016753">
      <w:r>
        <w:t>Boende, 390 kr</w:t>
      </w:r>
    </w:p>
    <w:p w:rsidR="00016753" w:rsidRDefault="00016753" w:rsidP="00016753">
      <w:r>
        <w:t>Träningsavgift, 600 kr</w:t>
      </w:r>
    </w:p>
    <w:p w:rsidR="00016753" w:rsidRDefault="00016753" w:rsidP="00016753"/>
    <w:p w:rsidR="00016753" w:rsidRDefault="00016753" w:rsidP="00016753">
      <w:r>
        <w:t>Lindvallen</w:t>
      </w:r>
      <w:r w:rsidR="00072429">
        <w:t xml:space="preserve"> 2</w:t>
      </w:r>
    </w:p>
    <w:p w:rsidR="00016753" w:rsidRDefault="00016753" w:rsidP="00016753">
      <w:r>
        <w:t>Uppresa 8/12</w:t>
      </w:r>
    </w:p>
    <w:p w:rsidR="00016753" w:rsidRDefault="00016753" w:rsidP="00016753">
      <w:r>
        <w:t>Hemresa 12/12</w:t>
      </w:r>
    </w:p>
    <w:p w:rsidR="00016753" w:rsidRDefault="00016753" w:rsidP="00016753">
      <w:r>
        <w:t>Skiddagar 9-12/12</w:t>
      </w:r>
    </w:p>
    <w:p w:rsidR="00016753" w:rsidRDefault="00016753" w:rsidP="00016753"/>
    <w:p w:rsidR="00016753" w:rsidRDefault="00016753" w:rsidP="00016753">
      <w:r>
        <w:t xml:space="preserve">Boende, liftkort, träningsavgift (ungdom), 1 825 kr </w:t>
      </w:r>
    </w:p>
    <w:p w:rsidR="00016753" w:rsidRDefault="00016753" w:rsidP="00016753">
      <w:r>
        <w:t>Boende, liftkort (vuxen)</w:t>
      </w:r>
      <w:proofErr w:type="gramStart"/>
      <w:r>
        <w:t>,  1</w:t>
      </w:r>
      <w:proofErr w:type="gramEnd"/>
      <w:r>
        <w:t> 400 kr</w:t>
      </w:r>
    </w:p>
    <w:p w:rsidR="00016753" w:rsidRDefault="00016753" w:rsidP="00016753">
      <w:r>
        <w:t>Boende, liftkort (</w:t>
      </w:r>
      <w:proofErr w:type="gramStart"/>
      <w:r>
        <w:t>ej</w:t>
      </w:r>
      <w:proofErr w:type="gramEnd"/>
      <w:r>
        <w:t xml:space="preserve"> tränande </w:t>
      </w:r>
      <w:r w:rsidR="005A71D0">
        <w:t>ungdomar</w:t>
      </w:r>
      <w:r>
        <w:t xml:space="preserve">), 1 225 kr </w:t>
      </w:r>
    </w:p>
    <w:p w:rsidR="00016753" w:rsidRDefault="00016753" w:rsidP="00016753">
      <w:r>
        <w:t>Boende, 520 kr</w:t>
      </w:r>
    </w:p>
    <w:p w:rsidR="00016753" w:rsidRDefault="00016753" w:rsidP="00016753">
      <w:r>
        <w:t>Träningsavgift, 600 kr</w:t>
      </w:r>
    </w:p>
    <w:p w:rsidR="00016753" w:rsidRDefault="00016753" w:rsidP="00016753"/>
    <w:p w:rsidR="00016753" w:rsidRDefault="00016753" w:rsidP="00016753">
      <w:r>
        <w:t>Trysil</w:t>
      </w:r>
      <w:r w:rsidR="00072429">
        <w:t xml:space="preserve"> 3</w:t>
      </w:r>
    </w:p>
    <w:p w:rsidR="00016753" w:rsidRDefault="00016753" w:rsidP="00016753">
      <w:r>
        <w:t>Uppresa 16/12</w:t>
      </w:r>
    </w:p>
    <w:p w:rsidR="00016753" w:rsidRDefault="00016753" w:rsidP="00016753">
      <w:r>
        <w:t>Hemresa 20/12</w:t>
      </w:r>
    </w:p>
    <w:p w:rsidR="00016753" w:rsidRDefault="00016753" w:rsidP="00016753">
      <w:r>
        <w:t>Skiddagar 17-20/12</w:t>
      </w:r>
    </w:p>
    <w:p w:rsidR="00016753" w:rsidRDefault="00016753" w:rsidP="00016753"/>
    <w:p w:rsidR="00016753" w:rsidRDefault="00016753" w:rsidP="00016753">
      <w:r>
        <w:t xml:space="preserve">Boende, liftkort, träningsavgift (ungdom), 2 470 kr </w:t>
      </w:r>
    </w:p>
    <w:p w:rsidR="00016753" w:rsidRDefault="00016753" w:rsidP="00016753">
      <w:r>
        <w:t>Boende, liftkort (vuxen)</w:t>
      </w:r>
      <w:proofErr w:type="gramStart"/>
      <w:r>
        <w:t>,  2</w:t>
      </w:r>
      <w:proofErr w:type="gramEnd"/>
      <w:r>
        <w:t xml:space="preserve"> 140 kr </w:t>
      </w:r>
    </w:p>
    <w:p w:rsidR="00016753" w:rsidRDefault="00016753" w:rsidP="00016753">
      <w:r>
        <w:t>Boende, liftkort (</w:t>
      </w:r>
      <w:proofErr w:type="gramStart"/>
      <w:r>
        <w:t>ej</w:t>
      </w:r>
      <w:proofErr w:type="gramEnd"/>
      <w:r>
        <w:t xml:space="preserve"> tränande </w:t>
      </w:r>
      <w:r w:rsidR="005A71D0">
        <w:t>ungdomar</w:t>
      </w:r>
      <w:r>
        <w:t xml:space="preserve">), 1 870 kr </w:t>
      </w:r>
    </w:p>
    <w:p w:rsidR="00016753" w:rsidRDefault="00016753" w:rsidP="00016753">
      <w:r>
        <w:t>Boende, 840 kr</w:t>
      </w:r>
    </w:p>
    <w:p w:rsidR="00016753" w:rsidRDefault="00016753" w:rsidP="00016753">
      <w:r>
        <w:t>Träningsavgift, 600 kr</w:t>
      </w:r>
    </w:p>
    <w:p w:rsidR="00016753" w:rsidRDefault="00016753" w:rsidP="00016753"/>
    <w:p w:rsidR="00016753" w:rsidRDefault="00016753" w:rsidP="00016753"/>
    <w:p w:rsidR="00016753" w:rsidRDefault="00016753" w:rsidP="00016753">
      <w:r>
        <w:rPr>
          <w:b/>
        </w:rPr>
        <w:t>U16+</w:t>
      </w:r>
    </w:p>
    <w:p w:rsidR="00016753" w:rsidRDefault="00016753" w:rsidP="00016753"/>
    <w:p w:rsidR="00016753" w:rsidRDefault="00016753" w:rsidP="00016753">
      <w:proofErr w:type="spellStart"/>
      <w:r>
        <w:t>Juvass</w:t>
      </w:r>
      <w:proofErr w:type="spellEnd"/>
    </w:p>
    <w:p w:rsidR="00016753" w:rsidRDefault="00016753" w:rsidP="00016753">
      <w:r>
        <w:t>Uppresa 23/9</w:t>
      </w:r>
    </w:p>
    <w:p w:rsidR="00016753" w:rsidRDefault="00016753" w:rsidP="00016753">
      <w:r>
        <w:t>Hemresa 26/9</w:t>
      </w:r>
    </w:p>
    <w:p w:rsidR="00016753" w:rsidRDefault="00016753" w:rsidP="00016753">
      <w:r>
        <w:t>Skiddagar 24-26/9</w:t>
      </w:r>
    </w:p>
    <w:p w:rsidR="00016753" w:rsidRDefault="00016753" w:rsidP="00016753"/>
    <w:p w:rsidR="00016753" w:rsidRPr="00877E57" w:rsidRDefault="00016753" w:rsidP="00016753">
      <w:r>
        <w:t xml:space="preserve">Liftkort 310 </w:t>
      </w:r>
      <w:proofErr w:type="spellStart"/>
      <w:r>
        <w:t>nok</w:t>
      </w:r>
      <w:proofErr w:type="spellEnd"/>
      <w:r>
        <w:t>/dag (minst 10 åkare)</w:t>
      </w:r>
    </w:p>
    <w:p w:rsidR="00016753" w:rsidRDefault="00155622" w:rsidP="00016753">
      <w:proofErr w:type="spellStart"/>
      <w:r>
        <w:t>Trase</w:t>
      </w:r>
      <w:proofErr w:type="spellEnd"/>
      <w:r>
        <w:t xml:space="preserve"> 500 </w:t>
      </w:r>
      <w:proofErr w:type="spellStart"/>
      <w:r>
        <w:t>nok</w:t>
      </w:r>
      <w:proofErr w:type="spellEnd"/>
      <w:r>
        <w:t xml:space="preserve">/grupp och </w:t>
      </w:r>
      <w:proofErr w:type="spellStart"/>
      <w:r>
        <w:t>trase</w:t>
      </w:r>
      <w:proofErr w:type="spellEnd"/>
      <w:r>
        <w:t>, max 50 kr/åkare/dag</w:t>
      </w:r>
    </w:p>
    <w:p w:rsidR="00016753" w:rsidRDefault="00016753" w:rsidP="00016753">
      <w:r>
        <w:t>Salt</w:t>
      </w:r>
      <w:r w:rsidR="00155622">
        <w:t>kostnad tillkommer</w:t>
      </w:r>
    </w:p>
    <w:p w:rsidR="00016753" w:rsidRDefault="00016753" w:rsidP="00016753">
      <w:r>
        <w:t>Träningsavgift 600 kr</w:t>
      </w:r>
    </w:p>
    <w:p w:rsidR="00016753" w:rsidRDefault="00016753" w:rsidP="00016753"/>
    <w:p w:rsidR="00016753" w:rsidRDefault="00016753" w:rsidP="00016753">
      <w:r>
        <w:t>Beroende på hur många vi blir försöker vi hitta ett så prisvärt boende som möjligt.</w:t>
      </w:r>
    </w:p>
    <w:p w:rsidR="00016753" w:rsidRDefault="00016753" w:rsidP="00016753"/>
    <w:p w:rsidR="00016753" w:rsidRDefault="00016753" w:rsidP="00016753"/>
    <w:p w:rsidR="00016753" w:rsidRDefault="00016753" w:rsidP="00016753">
      <w:proofErr w:type="spellStart"/>
      <w:r>
        <w:t>Wittenburg</w:t>
      </w:r>
      <w:proofErr w:type="spellEnd"/>
      <w:r>
        <w:t xml:space="preserve">, </w:t>
      </w:r>
    </w:p>
    <w:p w:rsidR="00016753" w:rsidRDefault="00016753" w:rsidP="00016753">
      <w:r>
        <w:t>Nedresa 6/10</w:t>
      </w:r>
    </w:p>
    <w:p w:rsidR="00016753" w:rsidRDefault="00016753" w:rsidP="00016753">
      <w:r>
        <w:t>Hemresa 9/10</w:t>
      </w:r>
    </w:p>
    <w:p w:rsidR="00016753" w:rsidRDefault="00016753" w:rsidP="00016753">
      <w:r>
        <w:t>Skiddagar 7-9/10</w:t>
      </w:r>
    </w:p>
    <w:p w:rsidR="00016753" w:rsidRDefault="00016753" w:rsidP="00016753">
      <w:r>
        <w:t>Boende, liftkort, helpension</w:t>
      </w:r>
    </w:p>
    <w:p w:rsidR="00016753" w:rsidRDefault="00016753" w:rsidP="00016753">
      <w:r>
        <w:t>Vuxna i 2- eller 4-bäddsrum, 297 euro (99 euro per natt)</w:t>
      </w:r>
    </w:p>
    <w:p w:rsidR="00016753" w:rsidRDefault="00016753" w:rsidP="00016753">
      <w:r>
        <w:t>Ungdomar (under 17 år) i 2-bäddsrum 297 euro (99 euro per natt)</w:t>
      </w:r>
    </w:p>
    <w:p w:rsidR="00016753" w:rsidRDefault="00016753" w:rsidP="00016753">
      <w:r>
        <w:t>Ungdomar (under 17 år) i 4-bäddsrum 207 euro (69 euro per natt)</w:t>
      </w:r>
    </w:p>
    <w:p w:rsidR="00016753" w:rsidRDefault="00016753" w:rsidP="00016753">
      <w:r>
        <w:t xml:space="preserve">Tillkommer gör kostnad för </w:t>
      </w:r>
      <w:proofErr w:type="spellStart"/>
      <w:r>
        <w:t>trase</w:t>
      </w:r>
      <w:proofErr w:type="spellEnd"/>
      <w:r>
        <w:t xml:space="preserve"> med totalt 480 euro</w:t>
      </w:r>
      <w:r w:rsidR="00CB5FCE">
        <w:t>/grupp</w:t>
      </w:r>
      <w:r>
        <w:t xml:space="preserve"> samt träningsavgift för ungdomarna med 450 sek</w:t>
      </w:r>
      <w:r w:rsidR="00CB5FCE">
        <w:t>/åkare</w:t>
      </w:r>
      <w:r>
        <w:t>.</w:t>
      </w:r>
    </w:p>
    <w:p w:rsidR="00016753" w:rsidRDefault="00016753" w:rsidP="00016753"/>
    <w:p w:rsidR="00016753" w:rsidRDefault="00016753" w:rsidP="00016753">
      <w:r>
        <w:t xml:space="preserve">Eurokursen idag är </w:t>
      </w:r>
      <w:proofErr w:type="gramStart"/>
      <w:r>
        <w:t xml:space="preserve">ca. </w:t>
      </w:r>
      <w:proofErr w:type="gramEnd"/>
      <w:r>
        <w:t>9,50</w:t>
      </w:r>
    </w:p>
    <w:p w:rsidR="00016753" w:rsidRDefault="00016753" w:rsidP="00016753"/>
    <w:p w:rsidR="00016753" w:rsidRDefault="00016753" w:rsidP="00016753"/>
    <w:p w:rsidR="00016753" w:rsidRDefault="00016753" w:rsidP="00016753">
      <w:r>
        <w:t>Trysil 1</w:t>
      </w:r>
    </w:p>
    <w:p w:rsidR="00016753" w:rsidRDefault="00016753" w:rsidP="00016753">
      <w:r>
        <w:t>Uppresa 24/11</w:t>
      </w:r>
    </w:p>
    <w:p w:rsidR="00016753" w:rsidRDefault="00016753" w:rsidP="00016753">
      <w:r>
        <w:lastRenderedPageBreak/>
        <w:t>Hemresa 28/11</w:t>
      </w:r>
    </w:p>
    <w:p w:rsidR="00016753" w:rsidRDefault="00016753" w:rsidP="00016753">
      <w:r>
        <w:t>Skiddagar 25-28/11</w:t>
      </w:r>
    </w:p>
    <w:p w:rsidR="00016753" w:rsidRDefault="00016753" w:rsidP="00016753"/>
    <w:p w:rsidR="00016753" w:rsidRDefault="00016753" w:rsidP="00016753">
      <w:r>
        <w:t xml:space="preserve">Boende, liftkort, träningsavgift (ungdom), 2 470 kr </w:t>
      </w:r>
    </w:p>
    <w:p w:rsidR="00016753" w:rsidRDefault="00016753" w:rsidP="00016753">
      <w:r>
        <w:t>Boende, liftkort (vuxen)</w:t>
      </w:r>
      <w:proofErr w:type="gramStart"/>
      <w:r>
        <w:t>,  2</w:t>
      </w:r>
      <w:proofErr w:type="gramEnd"/>
      <w:r>
        <w:t xml:space="preserve"> 140 kr </w:t>
      </w:r>
    </w:p>
    <w:p w:rsidR="00016753" w:rsidRDefault="00016753" w:rsidP="00016753">
      <w:r>
        <w:t>Boende, liftkort (</w:t>
      </w:r>
      <w:proofErr w:type="gramStart"/>
      <w:r>
        <w:t>ej</w:t>
      </w:r>
      <w:proofErr w:type="gramEnd"/>
      <w:r>
        <w:t xml:space="preserve"> tränande </w:t>
      </w:r>
      <w:r w:rsidR="005A71D0">
        <w:t>ungdomar</w:t>
      </w:r>
      <w:r>
        <w:t xml:space="preserve">), 1 870 kr </w:t>
      </w:r>
    </w:p>
    <w:p w:rsidR="00016753" w:rsidRDefault="00016753" w:rsidP="00016753">
      <w:r>
        <w:t>Boende, 840 kr</w:t>
      </w:r>
    </w:p>
    <w:p w:rsidR="00016753" w:rsidRDefault="00016753" w:rsidP="00016753">
      <w:r>
        <w:t>Träningsavgift, 600 kr</w:t>
      </w:r>
    </w:p>
    <w:p w:rsidR="00016753" w:rsidRDefault="00016753" w:rsidP="00016753"/>
    <w:p w:rsidR="00016753" w:rsidRDefault="00016753" w:rsidP="00016753">
      <w:r>
        <w:t>Trysil 2</w:t>
      </w:r>
    </w:p>
    <w:p w:rsidR="00016753" w:rsidRDefault="00016753" w:rsidP="00016753">
      <w:r>
        <w:t>Uppresa 8/12</w:t>
      </w:r>
    </w:p>
    <w:p w:rsidR="00016753" w:rsidRDefault="00016753" w:rsidP="00016753">
      <w:r>
        <w:t>Hemresa 12/12</w:t>
      </w:r>
    </w:p>
    <w:p w:rsidR="00016753" w:rsidRDefault="00016753" w:rsidP="00016753">
      <w:r>
        <w:t>Skiddagar 9-12/12</w:t>
      </w:r>
    </w:p>
    <w:p w:rsidR="00016753" w:rsidRDefault="00016753" w:rsidP="00016753"/>
    <w:p w:rsidR="00016753" w:rsidRDefault="00016753" w:rsidP="00016753">
      <w:r>
        <w:t xml:space="preserve">Boende, liftkort, träningsavgift (ungdom), 2 470 kr </w:t>
      </w:r>
    </w:p>
    <w:p w:rsidR="00016753" w:rsidRDefault="00016753" w:rsidP="00016753">
      <w:r>
        <w:t>Boende, liftkort (vuxen)</w:t>
      </w:r>
      <w:proofErr w:type="gramStart"/>
      <w:r>
        <w:t>,  2</w:t>
      </w:r>
      <w:proofErr w:type="gramEnd"/>
      <w:r>
        <w:t xml:space="preserve"> 140 kr </w:t>
      </w:r>
    </w:p>
    <w:p w:rsidR="00016753" w:rsidRDefault="00016753" w:rsidP="00016753">
      <w:r>
        <w:t>Boende, liftkort (</w:t>
      </w:r>
      <w:proofErr w:type="gramStart"/>
      <w:r>
        <w:t>ej</w:t>
      </w:r>
      <w:proofErr w:type="gramEnd"/>
      <w:r>
        <w:t xml:space="preserve"> tränande </w:t>
      </w:r>
      <w:r w:rsidR="005A71D0">
        <w:t>ungdomar</w:t>
      </w:r>
      <w:r>
        <w:t xml:space="preserve">), 1 870 kr </w:t>
      </w:r>
    </w:p>
    <w:p w:rsidR="00016753" w:rsidRDefault="00016753" w:rsidP="00016753">
      <w:r>
        <w:t>Boende, 840 kr</w:t>
      </w:r>
    </w:p>
    <w:p w:rsidR="00016753" w:rsidRDefault="00016753" w:rsidP="00016753">
      <w:r>
        <w:t>Träningsavgift, 600 kr</w:t>
      </w:r>
    </w:p>
    <w:p w:rsidR="00016753" w:rsidRDefault="00016753" w:rsidP="00016753"/>
    <w:p w:rsidR="00016753" w:rsidRDefault="00016753" w:rsidP="00016753">
      <w:r>
        <w:t>Funäsdalen</w:t>
      </w:r>
      <w:r w:rsidR="00072429">
        <w:t xml:space="preserve"> </w:t>
      </w:r>
    </w:p>
    <w:p w:rsidR="00016753" w:rsidRDefault="00016753" w:rsidP="00016753">
      <w:r>
        <w:t>Uppresa 16/12</w:t>
      </w:r>
    </w:p>
    <w:p w:rsidR="00016753" w:rsidRDefault="00016753" w:rsidP="00016753">
      <w:r>
        <w:t>Hemresa 21/12</w:t>
      </w:r>
    </w:p>
    <w:p w:rsidR="00016753" w:rsidRDefault="00016753" w:rsidP="00016753">
      <w:r>
        <w:t>Skiddagar 17-21/12</w:t>
      </w:r>
    </w:p>
    <w:p w:rsidR="00016753" w:rsidRDefault="00016753" w:rsidP="00016753"/>
    <w:p w:rsidR="00016753" w:rsidRDefault="00016753" w:rsidP="00016753">
      <w:r>
        <w:t xml:space="preserve">Boende, liftkort, träningsavgift (ungdom), 3 190 kr </w:t>
      </w:r>
    </w:p>
    <w:p w:rsidR="00016753" w:rsidRDefault="00016753" w:rsidP="00016753">
      <w:r>
        <w:t xml:space="preserve">Boende, liftkort (vuxen), 2 670 kr </w:t>
      </w:r>
    </w:p>
    <w:p w:rsidR="00016753" w:rsidRDefault="00016753" w:rsidP="00016753">
      <w:r>
        <w:t>Boende, liftkort (</w:t>
      </w:r>
      <w:proofErr w:type="gramStart"/>
      <w:r>
        <w:t>ej</w:t>
      </w:r>
      <w:proofErr w:type="gramEnd"/>
      <w:r>
        <w:t xml:space="preserve"> tränande </w:t>
      </w:r>
      <w:r w:rsidR="005A71D0">
        <w:t>ungdomar</w:t>
      </w:r>
      <w:r>
        <w:t xml:space="preserve">), </w:t>
      </w:r>
      <w:r w:rsidR="009C79A8">
        <w:t>2</w:t>
      </w:r>
      <w:r>
        <w:t xml:space="preserve"> 440 kr </w:t>
      </w:r>
    </w:p>
    <w:p w:rsidR="00016753" w:rsidRDefault="00016753" w:rsidP="00016753">
      <w:r>
        <w:t>Boende, 1 500 kr</w:t>
      </w:r>
    </w:p>
    <w:p w:rsidR="00016753" w:rsidRDefault="00016753" w:rsidP="00016753">
      <w:r>
        <w:lastRenderedPageBreak/>
        <w:t>Träningsavgift, 750 kr</w:t>
      </w:r>
    </w:p>
    <w:p w:rsidR="00016753" w:rsidRDefault="00016753" w:rsidP="00016753"/>
    <w:p w:rsidR="00016753" w:rsidRDefault="00016753" w:rsidP="00016753">
      <w:r>
        <w:t>Liftkortspriserna för 2016/2017 är inte klara för Funäsdalen ännu så är det stor skillnad gentemot förra året så måste en justering göras.</w:t>
      </w:r>
    </w:p>
    <w:p w:rsidR="009C79A8" w:rsidRDefault="009C79A8" w:rsidP="00016753">
      <w:pPr>
        <w:spacing w:after="0"/>
        <w:rPr>
          <w:b/>
          <w:sz w:val="32"/>
          <w:szCs w:val="32"/>
        </w:rPr>
      </w:pPr>
    </w:p>
    <w:p w:rsidR="00016753" w:rsidRDefault="00016753" w:rsidP="00016753">
      <w:pPr>
        <w:spacing w:after="0"/>
        <w:rPr>
          <w:b/>
          <w:sz w:val="32"/>
          <w:szCs w:val="32"/>
        </w:rPr>
      </w:pPr>
      <w:r w:rsidRPr="00DB432B">
        <w:rPr>
          <w:b/>
          <w:sz w:val="32"/>
          <w:szCs w:val="32"/>
        </w:rPr>
        <w:t>Allmän info för alla grupper:</w:t>
      </w:r>
    </w:p>
    <w:p w:rsidR="00016753" w:rsidRDefault="00016753" w:rsidP="00016753">
      <w:pPr>
        <w:spacing w:after="0"/>
        <w:rPr>
          <w:b/>
          <w:sz w:val="32"/>
          <w:szCs w:val="32"/>
        </w:rPr>
      </w:pPr>
    </w:p>
    <w:p w:rsidR="00EF4C1C" w:rsidRDefault="00EF4C1C" w:rsidP="00016753">
      <w:pPr>
        <w:spacing w:after="0"/>
        <w:rPr>
          <w:b/>
          <w:szCs w:val="24"/>
        </w:rPr>
      </w:pPr>
      <w:r>
        <w:rPr>
          <w:b/>
          <w:szCs w:val="24"/>
        </w:rPr>
        <w:t>Orsa fartläger</w:t>
      </w:r>
    </w:p>
    <w:p w:rsidR="00EF4C1C" w:rsidRDefault="00EF4C1C" w:rsidP="00016753">
      <w:pPr>
        <w:spacing w:after="0"/>
        <w:rPr>
          <w:szCs w:val="24"/>
        </w:rPr>
      </w:pPr>
      <w:r>
        <w:rPr>
          <w:szCs w:val="24"/>
        </w:rPr>
        <w:t xml:space="preserve">Orsa fartläger är ett läger som vänder sig till U12 och äldre med inriktning på fart dvs. </w:t>
      </w:r>
      <w:proofErr w:type="spellStart"/>
      <w:r>
        <w:rPr>
          <w:szCs w:val="24"/>
        </w:rPr>
        <w:t>SuperG</w:t>
      </w:r>
      <w:proofErr w:type="spellEnd"/>
      <w:r>
        <w:rPr>
          <w:szCs w:val="24"/>
        </w:rPr>
        <w:t xml:space="preserve">, hopp, </w:t>
      </w:r>
      <w:proofErr w:type="spellStart"/>
      <w:r>
        <w:rPr>
          <w:szCs w:val="24"/>
        </w:rPr>
        <w:t>SpeedSki</w:t>
      </w:r>
      <w:proofErr w:type="spellEnd"/>
      <w:r>
        <w:rPr>
          <w:szCs w:val="24"/>
        </w:rPr>
        <w:t xml:space="preserve"> m.m. Årets läger går 27-29/1 (uppresa 26/1). Var och en ordnar boende i Orsa t.ex. hos Orsa Grönklitt. Separat inbjudan kommer längre fram från arrangören Svenska </w:t>
      </w:r>
      <w:proofErr w:type="spellStart"/>
      <w:r>
        <w:rPr>
          <w:szCs w:val="24"/>
        </w:rPr>
        <w:t>SpeedSkiförbundet</w:t>
      </w:r>
      <w:proofErr w:type="spellEnd"/>
      <w:r>
        <w:rPr>
          <w:szCs w:val="24"/>
        </w:rPr>
        <w:t>.</w:t>
      </w:r>
    </w:p>
    <w:p w:rsidR="00EF4C1C" w:rsidRPr="00EF4C1C" w:rsidRDefault="00EF4C1C" w:rsidP="00016753">
      <w:pPr>
        <w:spacing w:after="0"/>
        <w:rPr>
          <w:szCs w:val="24"/>
        </w:rPr>
      </w:pPr>
    </w:p>
    <w:p w:rsidR="00016753" w:rsidRPr="003C56AB" w:rsidRDefault="00016753" w:rsidP="00016753">
      <w:pPr>
        <w:spacing w:after="0"/>
        <w:rPr>
          <w:b/>
          <w:szCs w:val="24"/>
        </w:rPr>
      </w:pPr>
      <w:r>
        <w:rPr>
          <w:b/>
          <w:szCs w:val="24"/>
        </w:rPr>
        <w:t xml:space="preserve">Säsongskort, </w:t>
      </w:r>
      <w:proofErr w:type="spellStart"/>
      <w:r>
        <w:rPr>
          <w:b/>
          <w:szCs w:val="24"/>
        </w:rPr>
        <w:t>Skistar</w:t>
      </w:r>
      <w:proofErr w:type="spellEnd"/>
      <w:r>
        <w:rPr>
          <w:b/>
          <w:szCs w:val="24"/>
        </w:rPr>
        <w:t xml:space="preserve"> All</w:t>
      </w:r>
    </w:p>
    <w:p w:rsidR="00016753" w:rsidRDefault="00016753" w:rsidP="00016753">
      <w:r>
        <w:t xml:space="preserve">Alla aktiva erbjuds </w:t>
      </w:r>
      <w:proofErr w:type="spellStart"/>
      <w:r>
        <w:t>Skistar</w:t>
      </w:r>
      <w:proofErr w:type="spellEnd"/>
      <w:r>
        <w:t xml:space="preserve"> All med </w:t>
      </w:r>
      <w:proofErr w:type="gramStart"/>
      <w:r>
        <w:t>40%</w:t>
      </w:r>
      <w:proofErr w:type="gramEnd"/>
      <w:r>
        <w:t xml:space="preserve"> rabatt för ungdom och 20% rabatt för vuxen. Priset med rabatt blir för ungdom 2 967 kr och för vuxen 4 956 kr.</w:t>
      </w:r>
    </w:p>
    <w:p w:rsidR="00016753" w:rsidRDefault="00016753" w:rsidP="00016753">
      <w:pPr>
        <w:spacing w:after="0"/>
        <w:rPr>
          <w:szCs w:val="24"/>
        </w:rPr>
      </w:pPr>
      <w:r>
        <w:t xml:space="preserve">För att kunna ta del av </w:t>
      </w:r>
      <w:proofErr w:type="spellStart"/>
      <w:r>
        <w:t>Skistar</w:t>
      </w:r>
      <w:proofErr w:type="spellEnd"/>
      <w:r>
        <w:t xml:space="preserve"> All-kortet måste man finnas med på den lista som lämnas in till </w:t>
      </w:r>
      <w:proofErr w:type="spellStart"/>
      <w:r>
        <w:t>skistar</w:t>
      </w:r>
      <w:proofErr w:type="spellEnd"/>
      <w:r>
        <w:t xml:space="preserve">. För att komma med på listan anmäler man enligt nedan att man vill ha </w:t>
      </w:r>
      <w:proofErr w:type="spellStart"/>
      <w:r>
        <w:t>Skistar</w:t>
      </w:r>
      <w:proofErr w:type="spellEnd"/>
      <w:r>
        <w:t xml:space="preserve"> All.</w:t>
      </w:r>
    </w:p>
    <w:p w:rsidR="00016753" w:rsidRDefault="00016753" w:rsidP="00016753"/>
    <w:p w:rsidR="00072429" w:rsidRDefault="00072429" w:rsidP="00072429">
      <w:pPr>
        <w:spacing w:after="0"/>
        <w:rPr>
          <w:szCs w:val="24"/>
        </w:rPr>
      </w:pPr>
      <w:r>
        <w:rPr>
          <w:szCs w:val="24"/>
        </w:rPr>
        <w:t xml:space="preserve">Säsongskort </w:t>
      </w:r>
      <w:proofErr w:type="spellStart"/>
      <w:r>
        <w:rPr>
          <w:szCs w:val="24"/>
        </w:rPr>
        <w:t>SkiStar</w:t>
      </w:r>
      <w:proofErr w:type="spellEnd"/>
      <w:r>
        <w:rPr>
          <w:szCs w:val="24"/>
        </w:rPr>
        <w:t xml:space="preserve"> All gäller i alla </w:t>
      </w:r>
      <w:proofErr w:type="spellStart"/>
      <w:r>
        <w:rPr>
          <w:szCs w:val="24"/>
        </w:rPr>
        <w:t>Skistars</w:t>
      </w:r>
      <w:proofErr w:type="spellEnd"/>
      <w:r>
        <w:rPr>
          <w:szCs w:val="24"/>
        </w:rPr>
        <w:t xml:space="preserve"> anläggningar </w:t>
      </w:r>
      <w:r w:rsidR="00EF4C1C">
        <w:rPr>
          <w:szCs w:val="24"/>
        </w:rPr>
        <w:t xml:space="preserve">i </w:t>
      </w:r>
      <w:r>
        <w:rPr>
          <w:szCs w:val="24"/>
        </w:rPr>
        <w:t xml:space="preserve">Sälen, Vemdalen, </w:t>
      </w:r>
      <w:r w:rsidR="00311FD2">
        <w:rPr>
          <w:szCs w:val="24"/>
        </w:rPr>
        <w:t xml:space="preserve">Klövsjö, Björnrike, </w:t>
      </w:r>
      <w:r>
        <w:rPr>
          <w:szCs w:val="24"/>
        </w:rPr>
        <w:t>Åre, Duved, Trysil, Hemsedal och Hammarbybacken. Säsongskortet gäller skidsäsongen 2016-2017.</w:t>
      </w:r>
      <w:r w:rsidR="00EF4C1C">
        <w:rPr>
          <w:szCs w:val="24"/>
        </w:rPr>
        <w:t xml:space="preserve"> Mer info. ang. säsongskortet finns på skistar.com</w:t>
      </w:r>
    </w:p>
    <w:p w:rsidR="00072429" w:rsidRDefault="00072429" w:rsidP="00016753"/>
    <w:p w:rsidR="00016753" w:rsidRDefault="00016753" w:rsidP="00016753">
      <w:r>
        <w:t xml:space="preserve">Vi kommer att få en kampanjkod och med den laddar och betalar var och en sitt eget liftkort på </w:t>
      </w:r>
      <w:proofErr w:type="spellStart"/>
      <w:r>
        <w:t>skistar:s</w:t>
      </w:r>
      <w:proofErr w:type="spellEnd"/>
      <w:r>
        <w:t xml:space="preserve"> hemsida senast den 30/9 (anmälan om liftkort måste vara gjord senast 30/8).</w:t>
      </w:r>
    </w:p>
    <w:p w:rsidR="00072429" w:rsidRDefault="00072429" w:rsidP="00072429">
      <w:r>
        <w:t xml:space="preserve">Det är samma priser i </w:t>
      </w:r>
      <w:proofErr w:type="spellStart"/>
      <w:r>
        <w:t>nok</w:t>
      </w:r>
      <w:proofErr w:type="spellEnd"/>
      <w:r>
        <w:t xml:space="preserve"> så i dagsläget är det ingen fördel att köpa dem i </w:t>
      </w:r>
      <w:proofErr w:type="spellStart"/>
      <w:r>
        <w:t>nok</w:t>
      </w:r>
      <w:proofErr w:type="spellEnd"/>
      <w:r>
        <w:t>.</w:t>
      </w:r>
    </w:p>
    <w:p w:rsidR="00016753" w:rsidRDefault="00016753" w:rsidP="00016753"/>
    <w:p w:rsidR="00016753" w:rsidRDefault="00016753" w:rsidP="00016753">
      <w:r>
        <w:t xml:space="preserve">Vilka åldrar som gäller för säsongskort och liftkort framgår av </w:t>
      </w:r>
      <w:proofErr w:type="spellStart"/>
      <w:r>
        <w:t>skistars</w:t>
      </w:r>
      <w:proofErr w:type="spellEnd"/>
      <w:r>
        <w:t xml:space="preserve"> hemsida skistar.com</w:t>
      </w:r>
    </w:p>
    <w:p w:rsidR="00016753" w:rsidRPr="00596088" w:rsidRDefault="00016753" w:rsidP="00016753">
      <w:r>
        <w:t xml:space="preserve"> </w:t>
      </w:r>
    </w:p>
    <w:p w:rsidR="00016753" w:rsidRDefault="00016753" w:rsidP="00016753">
      <w:pPr>
        <w:spacing w:after="0"/>
        <w:rPr>
          <w:szCs w:val="24"/>
        </w:rPr>
      </w:pPr>
      <w:r>
        <w:rPr>
          <w:szCs w:val="24"/>
        </w:rPr>
        <w:t xml:space="preserve">Anmälan till läger och säsongskort görs till följande mail: </w:t>
      </w:r>
    </w:p>
    <w:p w:rsidR="00016753" w:rsidRPr="00311FD2" w:rsidRDefault="00016753" w:rsidP="00016753">
      <w:pPr>
        <w:spacing w:after="0"/>
        <w:rPr>
          <w:rFonts w:ascii="Calibri" w:eastAsia="Times New Roman" w:hAnsi="Calibri" w:cs="Times New Roman"/>
          <w:color w:val="0000FF"/>
          <w:sz w:val="22"/>
          <w:u w:val="single"/>
          <w:lang w:eastAsia="sv-SE"/>
        </w:rPr>
      </w:pPr>
      <w:r>
        <w:rPr>
          <w:szCs w:val="24"/>
        </w:rPr>
        <w:t xml:space="preserve">U12 (födda 2005 och 2006) </w:t>
      </w:r>
      <w:r w:rsidR="00311FD2">
        <w:rPr>
          <w:szCs w:val="24"/>
        </w:rPr>
        <w:t xml:space="preserve">Marie </w:t>
      </w:r>
      <w:proofErr w:type="spellStart"/>
      <w:r w:rsidR="00311FD2">
        <w:rPr>
          <w:szCs w:val="24"/>
        </w:rPr>
        <w:t>Svending</w:t>
      </w:r>
      <w:proofErr w:type="spellEnd"/>
      <w:r w:rsidR="00311FD2">
        <w:rPr>
          <w:szCs w:val="24"/>
        </w:rPr>
        <w:t xml:space="preserve"> på ma</w:t>
      </w:r>
      <w:r w:rsidR="00311FD2" w:rsidRPr="00311FD2">
        <w:rPr>
          <w:szCs w:val="24"/>
        </w:rPr>
        <w:t xml:space="preserve">il: </w:t>
      </w:r>
      <w:hyperlink r:id="rId9" w:history="1">
        <w:r w:rsidR="00311FD2" w:rsidRPr="00311FD2">
          <w:rPr>
            <w:rStyle w:val="Hyperlnk"/>
            <w:rFonts w:ascii="Calibri" w:eastAsia="Times New Roman" w:hAnsi="Calibri" w:cs="Times New Roman"/>
            <w:color w:val="auto"/>
            <w:sz w:val="22"/>
            <w:u w:val="none"/>
            <w:lang w:eastAsia="sv-SE"/>
          </w:rPr>
          <w:t>marie.svending@gmail.com</w:t>
        </w:r>
      </w:hyperlink>
    </w:p>
    <w:p w:rsidR="00016753" w:rsidRDefault="00016753" w:rsidP="00016753">
      <w:pPr>
        <w:spacing w:after="0"/>
        <w:rPr>
          <w:szCs w:val="24"/>
        </w:rPr>
      </w:pPr>
      <w:r>
        <w:rPr>
          <w:szCs w:val="24"/>
        </w:rPr>
        <w:t xml:space="preserve">U14 (födda 2004) </w:t>
      </w:r>
      <w:r w:rsidR="00311FD2">
        <w:rPr>
          <w:szCs w:val="24"/>
        </w:rPr>
        <w:t xml:space="preserve">Camilla </w:t>
      </w:r>
      <w:proofErr w:type="spellStart"/>
      <w:r w:rsidR="00311FD2">
        <w:rPr>
          <w:szCs w:val="24"/>
        </w:rPr>
        <w:t>Tjärnestig</w:t>
      </w:r>
      <w:proofErr w:type="spellEnd"/>
      <w:r w:rsidR="00311FD2">
        <w:rPr>
          <w:szCs w:val="24"/>
        </w:rPr>
        <w:t xml:space="preserve"> på mail: </w:t>
      </w:r>
      <w:hyperlink r:id="rId10" w:history="1">
        <w:r w:rsidRPr="00826717">
          <w:rPr>
            <w:rStyle w:val="Hyperlnk"/>
            <w:color w:val="auto"/>
            <w:szCs w:val="24"/>
            <w:u w:val="none"/>
          </w:rPr>
          <w:t>camilla.tjarnestig@arvika.com</w:t>
        </w:r>
      </w:hyperlink>
    </w:p>
    <w:p w:rsidR="00016753" w:rsidRDefault="00016753" w:rsidP="00016753">
      <w:pPr>
        <w:spacing w:after="0"/>
        <w:rPr>
          <w:szCs w:val="24"/>
        </w:rPr>
      </w:pPr>
      <w:r>
        <w:rPr>
          <w:szCs w:val="24"/>
        </w:rPr>
        <w:t xml:space="preserve">U14 (födda 2003) </w:t>
      </w:r>
      <w:r w:rsidR="00311FD2">
        <w:rPr>
          <w:szCs w:val="24"/>
        </w:rPr>
        <w:t xml:space="preserve">Anders </w:t>
      </w:r>
      <w:proofErr w:type="spellStart"/>
      <w:r w:rsidR="00311FD2">
        <w:rPr>
          <w:szCs w:val="24"/>
        </w:rPr>
        <w:t>Rundh</w:t>
      </w:r>
      <w:proofErr w:type="spellEnd"/>
      <w:r w:rsidR="00311FD2">
        <w:rPr>
          <w:szCs w:val="24"/>
        </w:rPr>
        <w:t xml:space="preserve"> på mail: </w:t>
      </w:r>
      <w:r>
        <w:rPr>
          <w:szCs w:val="24"/>
        </w:rPr>
        <w:t>rundh@telia.com</w:t>
      </w:r>
    </w:p>
    <w:p w:rsidR="00016753" w:rsidRDefault="00016753" w:rsidP="00016753">
      <w:pPr>
        <w:spacing w:after="0"/>
        <w:rPr>
          <w:rFonts w:ascii="Calibri" w:eastAsia="Times New Roman" w:hAnsi="Calibri" w:cs="Times New Roman"/>
          <w:bCs/>
          <w:color w:val="000000"/>
          <w:sz w:val="22"/>
          <w:lang w:eastAsia="sv-SE"/>
        </w:rPr>
      </w:pPr>
      <w:r w:rsidRPr="00FB50C2">
        <w:rPr>
          <w:szCs w:val="24"/>
        </w:rPr>
        <w:t xml:space="preserve">U16 (födda 2002) </w:t>
      </w:r>
      <w:r w:rsidR="00311FD2">
        <w:rPr>
          <w:szCs w:val="24"/>
        </w:rPr>
        <w:t xml:space="preserve">Fredrik Andersson på mail: </w:t>
      </w:r>
      <w:hyperlink r:id="rId11" w:history="1">
        <w:r w:rsidR="00A10BD3" w:rsidRPr="00225BA3">
          <w:rPr>
            <w:rStyle w:val="Hyperlnk"/>
            <w:rFonts w:ascii="Calibri" w:eastAsia="Times New Roman" w:hAnsi="Calibri" w:cs="Times New Roman"/>
            <w:bCs/>
            <w:sz w:val="22"/>
            <w:lang w:eastAsia="sv-SE"/>
          </w:rPr>
          <w:t>fredrik.andersson@afconsult.com</w:t>
        </w:r>
      </w:hyperlink>
    </w:p>
    <w:p w:rsidR="00016753" w:rsidRPr="00FB50C2" w:rsidRDefault="00016753" w:rsidP="00016753">
      <w:pPr>
        <w:rPr>
          <w:rFonts w:ascii="Calibri" w:eastAsia="Times New Roman" w:hAnsi="Calibri" w:cs="Times New Roman"/>
          <w:b/>
          <w:bCs/>
          <w:color w:val="000000"/>
          <w:sz w:val="22"/>
          <w:lang w:eastAsia="sv-SE"/>
        </w:rPr>
      </w:pPr>
      <w:r>
        <w:rPr>
          <w:rStyle w:val="Hyperlnk"/>
          <w:color w:val="auto"/>
          <w:szCs w:val="24"/>
          <w:u w:val="none"/>
        </w:rPr>
        <w:t xml:space="preserve">U16+ (födda 2001 och tidigare) </w:t>
      </w:r>
      <w:r w:rsidR="00311FD2">
        <w:rPr>
          <w:rStyle w:val="Hyperlnk"/>
          <w:color w:val="auto"/>
          <w:szCs w:val="24"/>
          <w:u w:val="none"/>
        </w:rPr>
        <w:t xml:space="preserve">Håkan Westlund på mail: </w:t>
      </w:r>
      <w:r w:rsidRPr="007D6163">
        <w:rPr>
          <w:rFonts w:ascii="Calibri" w:eastAsia="Times New Roman" w:hAnsi="Calibri" w:cs="Times New Roman"/>
          <w:bCs/>
          <w:color w:val="000000"/>
          <w:sz w:val="22"/>
          <w:lang w:eastAsia="sv-SE"/>
        </w:rPr>
        <w:t>lottawestlund1@tele2.se</w:t>
      </w:r>
    </w:p>
    <w:p w:rsidR="00016753" w:rsidRPr="00DB432B" w:rsidRDefault="00016753" w:rsidP="00016753">
      <w:pPr>
        <w:spacing w:after="0"/>
        <w:rPr>
          <w:szCs w:val="24"/>
        </w:rPr>
      </w:pPr>
    </w:p>
    <w:p w:rsidR="00016753" w:rsidRDefault="00016753" w:rsidP="00016753">
      <w:pPr>
        <w:spacing w:after="0"/>
        <w:rPr>
          <w:szCs w:val="24"/>
        </w:rPr>
      </w:pPr>
    </w:p>
    <w:p w:rsidR="00016753" w:rsidRDefault="00016753" w:rsidP="00016753">
      <w:pPr>
        <w:spacing w:after="0"/>
        <w:rPr>
          <w:szCs w:val="24"/>
        </w:rPr>
      </w:pPr>
      <w:r>
        <w:rPr>
          <w:szCs w:val="24"/>
        </w:rPr>
        <w:t>Vid anmälan ange följande:</w:t>
      </w:r>
    </w:p>
    <w:p w:rsidR="00016753" w:rsidRDefault="00016753" w:rsidP="00016753">
      <w:pPr>
        <w:pStyle w:val="Liststycke"/>
        <w:numPr>
          <w:ilvl w:val="0"/>
          <w:numId w:val="16"/>
        </w:numPr>
        <w:spacing w:after="0"/>
        <w:rPr>
          <w:szCs w:val="24"/>
        </w:rPr>
      </w:pPr>
      <w:r>
        <w:rPr>
          <w:szCs w:val="24"/>
        </w:rPr>
        <w:t>Namn på alla deltagare (både ungdomar och vuxna)</w:t>
      </w:r>
    </w:p>
    <w:p w:rsidR="00016753" w:rsidRDefault="00016753" w:rsidP="00016753">
      <w:pPr>
        <w:pStyle w:val="Liststycke"/>
        <w:numPr>
          <w:ilvl w:val="0"/>
          <w:numId w:val="16"/>
        </w:numPr>
        <w:spacing w:after="0"/>
        <w:rPr>
          <w:szCs w:val="24"/>
        </w:rPr>
      </w:pPr>
      <w:r>
        <w:rPr>
          <w:szCs w:val="24"/>
        </w:rPr>
        <w:t>Personnummer (tio siffror) på alla deltagare (både ungdomar och vuxna)</w:t>
      </w:r>
    </w:p>
    <w:p w:rsidR="00016753" w:rsidRDefault="00016753" w:rsidP="00016753">
      <w:pPr>
        <w:pStyle w:val="Liststycke"/>
        <w:numPr>
          <w:ilvl w:val="0"/>
          <w:numId w:val="16"/>
        </w:numPr>
        <w:spacing w:after="0"/>
        <w:rPr>
          <w:szCs w:val="24"/>
        </w:rPr>
      </w:pPr>
      <w:r>
        <w:rPr>
          <w:szCs w:val="24"/>
        </w:rPr>
        <w:t>Klubbtillhörighet</w:t>
      </w:r>
    </w:p>
    <w:p w:rsidR="00016753" w:rsidRDefault="00016753" w:rsidP="00016753">
      <w:pPr>
        <w:pStyle w:val="Liststycke"/>
        <w:numPr>
          <w:ilvl w:val="0"/>
          <w:numId w:val="16"/>
        </w:numPr>
        <w:spacing w:after="0"/>
        <w:rPr>
          <w:szCs w:val="24"/>
        </w:rPr>
      </w:pPr>
      <w:r>
        <w:rPr>
          <w:szCs w:val="24"/>
        </w:rPr>
        <w:lastRenderedPageBreak/>
        <w:t xml:space="preserve">Vilket läger anmälan gäller (säsongskort, boende, liftkort, träningsavgift eller bara boende) </w:t>
      </w:r>
    </w:p>
    <w:p w:rsidR="00016753" w:rsidRDefault="00016753" w:rsidP="00016753">
      <w:pPr>
        <w:pStyle w:val="Liststycke"/>
        <w:numPr>
          <w:ilvl w:val="0"/>
          <w:numId w:val="16"/>
        </w:numPr>
        <w:spacing w:after="0"/>
        <w:rPr>
          <w:szCs w:val="24"/>
        </w:rPr>
      </w:pPr>
      <w:r>
        <w:rPr>
          <w:szCs w:val="24"/>
        </w:rPr>
        <w:t>Telefonnummer</w:t>
      </w:r>
    </w:p>
    <w:p w:rsidR="00016753" w:rsidRDefault="00016753" w:rsidP="00016753">
      <w:pPr>
        <w:pStyle w:val="Liststycke"/>
        <w:numPr>
          <w:ilvl w:val="0"/>
          <w:numId w:val="16"/>
        </w:numPr>
        <w:spacing w:after="0"/>
        <w:rPr>
          <w:szCs w:val="24"/>
        </w:rPr>
      </w:pPr>
      <w:r>
        <w:rPr>
          <w:szCs w:val="24"/>
        </w:rPr>
        <w:t>Eventuella önskemål vilka man vill bo med</w:t>
      </w:r>
    </w:p>
    <w:p w:rsidR="00016753" w:rsidRDefault="00016753" w:rsidP="00016753">
      <w:pPr>
        <w:spacing w:after="0"/>
        <w:rPr>
          <w:szCs w:val="24"/>
        </w:rPr>
      </w:pPr>
    </w:p>
    <w:p w:rsidR="00016753" w:rsidRDefault="00016753" w:rsidP="00016753">
      <w:pPr>
        <w:spacing w:after="0"/>
        <w:rPr>
          <w:szCs w:val="24"/>
        </w:rPr>
      </w:pPr>
    </w:p>
    <w:p w:rsidR="00016753" w:rsidRDefault="00016753" w:rsidP="00016753">
      <w:r>
        <w:rPr>
          <w:szCs w:val="24"/>
        </w:rPr>
        <w:t xml:space="preserve">Anmälan är bindande. Lägren genomförs om det finns snö i backarna. Beroende på väder kan omplanering komma att ske. Information om detta kommer per mail och på Värmlands Alpinas hemsida. Skulle vi behöva byta datum eller ort är inte anmälan bindande. </w:t>
      </w:r>
    </w:p>
    <w:p w:rsidR="00016753" w:rsidRPr="004961C2" w:rsidRDefault="00016753" w:rsidP="00016753">
      <w:pPr>
        <w:spacing w:after="0"/>
        <w:rPr>
          <w:szCs w:val="24"/>
        </w:rPr>
      </w:pPr>
      <w:r w:rsidRPr="004961C2">
        <w:rPr>
          <w:rFonts w:cs="Arial"/>
        </w:rPr>
        <w:t>Att anmälan är bindande innebär att var och en måste betala boende och</w:t>
      </w:r>
      <w:r>
        <w:rPr>
          <w:rFonts w:cs="Arial"/>
        </w:rPr>
        <w:t xml:space="preserve"> säsongskort</w:t>
      </w:r>
      <w:r w:rsidRPr="004961C2">
        <w:rPr>
          <w:rFonts w:cs="Arial"/>
        </w:rPr>
        <w:t xml:space="preserve"> även om man inte kan delta. Blir man sjuk eller inte kan delta på ett läger som man anmält sig till behöver man inte betala träningsavgift eller liftkort (</w:t>
      </w:r>
      <w:proofErr w:type="gramStart"/>
      <w:r w:rsidRPr="004961C2">
        <w:rPr>
          <w:rFonts w:cs="Arial"/>
        </w:rPr>
        <w:t>ej</w:t>
      </w:r>
      <w:proofErr w:type="gramEnd"/>
      <w:r w:rsidRPr="004961C2">
        <w:rPr>
          <w:rFonts w:cs="Arial"/>
        </w:rPr>
        <w:t xml:space="preserve"> säsongskort) om man meddelar att man inte kommer innan lägret börjar. Meddelar man inte det måste man betala </w:t>
      </w:r>
      <w:r>
        <w:rPr>
          <w:rFonts w:cs="Arial"/>
        </w:rPr>
        <w:t xml:space="preserve">även </w:t>
      </w:r>
      <w:r w:rsidRPr="004961C2">
        <w:rPr>
          <w:rFonts w:cs="Arial"/>
        </w:rPr>
        <w:t>för liftkort och träningsavgift.</w:t>
      </w:r>
      <w:r>
        <w:rPr>
          <w:rFonts w:cs="Arial"/>
        </w:rPr>
        <w:t xml:space="preserve"> För </w:t>
      </w:r>
      <w:proofErr w:type="spellStart"/>
      <w:r>
        <w:rPr>
          <w:rFonts w:cs="Arial"/>
        </w:rPr>
        <w:t>Wittenburg</w:t>
      </w:r>
      <w:proofErr w:type="spellEnd"/>
      <w:r>
        <w:rPr>
          <w:rFonts w:cs="Arial"/>
        </w:rPr>
        <w:t xml:space="preserve"> är anmälan bindande och man måste betala alla kostnader utöver träningsavgiften om man inte kan delta.</w:t>
      </w:r>
    </w:p>
    <w:p w:rsidR="00016753" w:rsidRDefault="00016753" w:rsidP="00016753">
      <w:pPr>
        <w:spacing w:after="0"/>
        <w:rPr>
          <w:szCs w:val="24"/>
        </w:rPr>
      </w:pPr>
    </w:p>
    <w:p w:rsidR="00016753" w:rsidRDefault="00016753" w:rsidP="00016753">
      <w:pPr>
        <w:spacing w:after="0"/>
        <w:rPr>
          <w:szCs w:val="24"/>
        </w:rPr>
      </w:pPr>
      <w:r>
        <w:rPr>
          <w:szCs w:val="24"/>
        </w:rPr>
        <w:t xml:space="preserve">Man kan endast boka boende för hela läger, dvs. åker man inte med hela lägret men ändå vill bo med Värmlands Alpina betalar man ändå boende för hela lägret. Ordnar man eget boende får man även ordna eget liftkort, dock erbjuds säsongskort som framgår ovan. </w:t>
      </w:r>
    </w:p>
    <w:p w:rsidR="00016753" w:rsidRDefault="00016753" w:rsidP="00016753">
      <w:pPr>
        <w:spacing w:after="0"/>
        <w:rPr>
          <w:szCs w:val="24"/>
        </w:rPr>
      </w:pPr>
    </w:p>
    <w:p w:rsidR="00016753" w:rsidRDefault="00016753" w:rsidP="00016753">
      <w:pPr>
        <w:spacing w:after="0"/>
        <w:rPr>
          <w:szCs w:val="24"/>
        </w:rPr>
      </w:pPr>
      <w:r>
        <w:rPr>
          <w:szCs w:val="24"/>
        </w:rPr>
        <w:t>Vill man vara med på lägren men ordna eget boende så tar Värmlands Alpina ut en träningsavgift på 300 kr för 2 träningsdagar, 450 kr för 3 träningsdagar, 600 kr för 4 träningsdagar</w:t>
      </w:r>
      <w:r w:rsidR="009C79A8">
        <w:rPr>
          <w:szCs w:val="24"/>
        </w:rPr>
        <w:t xml:space="preserve"> resp. 750 kr för 5 träningsdagar</w:t>
      </w:r>
      <w:r>
        <w:rPr>
          <w:szCs w:val="24"/>
        </w:rPr>
        <w:t>. Alla betalar träningsavgift för lägrets samtliga träningsdagar. Vi vill ha en anmälan även om man ordnar eget boende så att vi vet hur många åkare vi ska planera träningen för.</w:t>
      </w:r>
    </w:p>
    <w:p w:rsidR="00016753" w:rsidRDefault="00016753" w:rsidP="00016753">
      <w:pPr>
        <w:spacing w:after="0"/>
        <w:rPr>
          <w:szCs w:val="24"/>
        </w:rPr>
      </w:pPr>
    </w:p>
    <w:p w:rsidR="00016753" w:rsidRDefault="00016753" w:rsidP="00016753">
      <w:pPr>
        <w:spacing w:after="0"/>
        <w:rPr>
          <w:szCs w:val="24"/>
        </w:rPr>
      </w:pPr>
      <w:r>
        <w:rPr>
          <w:szCs w:val="24"/>
        </w:rPr>
        <w:t>Resa och mat ordnar var och en eller om man hjälps åt i resp. stuga. Vid läger utom i Trysil är boendet i lägenheter/stugor där vi ska ha med oss sängkläder och slutstädar själva. Vid läger i Trysil är boendet i lägenhetshotell där ingår sängkläder och slutstädning</w:t>
      </w:r>
    </w:p>
    <w:p w:rsidR="00016753" w:rsidRDefault="00016753" w:rsidP="00016753">
      <w:pPr>
        <w:spacing w:after="0"/>
        <w:rPr>
          <w:szCs w:val="24"/>
        </w:rPr>
      </w:pPr>
    </w:p>
    <w:p w:rsidR="00016753" w:rsidRDefault="00016753" w:rsidP="00016753">
      <w:pPr>
        <w:spacing w:after="0"/>
        <w:rPr>
          <w:szCs w:val="24"/>
        </w:rPr>
      </w:pPr>
      <w:r>
        <w:rPr>
          <w:szCs w:val="24"/>
        </w:rPr>
        <w:t>Betalning sker efter genomfört läger. Faktura skickas ut per mail.</w:t>
      </w:r>
    </w:p>
    <w:p w:rsidR="00016753" w:rsidRDefault="00016753" w:rsidP="00016753">
      <w:pPr>
        <w:spacing w:after="0"/>
        <w:rPr>
          <w:szCs w:val="24"/>
        </w:rPr>
      </w:pPr>
    </w:p>
    <w:p w:rsidR="00016753" w:rsidRDefault="00016753" w:rsidP="00016753">
      <w:pPr>
        <w:spacing w:after="0"/>
        <w:rPr>
          <w:szCs w:val="24"/>
        </w:rPr>
      </w:pPr>
      <w:r>
        <w:rPr>
          <w:szCs w:val="24"/>
        </w:rPr>
        <w:t>Vi bor i gemensamma stugor eller lägenheter och försöker kombinera ihop åkare efter önskemål. Det är dock ingen garanti att man får bo med den man önskat utan vi försöker fylla stugorna/lägenheterna så att lägerkostnaden kan hållas så låg som möjligt.</w:t>
      </w:r>
    </w:p>
    <w:p w:rsidR="00016753" w:rsidRDefault="00016753" w:rsidP="00016753">
      <w:pPr>
        <w:spacing w:after="0"/>
        <w:rPr>
          <w:szCs w:val="24"/>
        </w:rPr>
      </w:pPr>
    </w:p>
    <w:p w:rsidR="00016753" w:rsidRDefault="00016753" w:rsidP="00016753">
      <w:pPr>
        <w:spacing w:after="0"/>
        <w:rPr>
          <w:szCs w:val="24"/>
        </w:rPr>
      </w:pPr>
      <w:r>
        <w:rPr>
          <w:szCs w:val="24"/>
        </w:rPr>
        <w:t>De som väljer eget boende får själva se till att få den information som lämnas till deltagare som bor med Värmlands Alpina.</w:t>
      </w:r>
    </w:p>
    <w:p w:rsidR="005A5DA3" w:rsidRDefault="005A5DA3" w:rsidP="00016753">
      <w:pPr>
        <w:spacing w:after="0"/>
        <w:rPr>
          <w:szCs w:val="24"/>
        </w:rPr>
      </w:pPr>
    </w:p>
    <w:p w:rsidR="005A5DA3" w:rsidRDefault="005A5DA3" w:rsidP="00016753">
      <w:pPr>
        <w:spacing w:after="0"/>
        <w:rPr>
          <w:szCs w:val="24"/>
        </w:rPr>
      </w:pPr>
      <w:r>
        <w:rPr>
          <w:szCs w:val="24"/>
        </w:rPr>
        <w:t>Det finns möjlighet att åka med en yngre grupp än den man tillhör. Önskar man det så ange det i anmälan.</w:t>
      </w:r>
      <w:r w:rsidR="0037641E">
        <w:rPr>
          <w:szCs w:val="24"/>
        </w:rPr>
        <w:t xml:space="preserve"> Om det blir många U16+ åkare som åker med på U14:s läger i Trysil 16-20/12 så kommer vi se över möjligheten om någon U16+ tränare kan följa med.</w:t>
      </w:r>
    </w:p>
    <w:p w:rsidR="00016753" w:rsidRDefault="00016753" w:rsidP="00016753">
      <w:pPr>
        <w:spacing w:after="0"/>
        <w:rPr>
          <w:szCs w:val="24"/>
        </w:rPr>
      </w:pPr>
    </w:p>
    <w:p w:rsidR="00016753" w:rsidRPr="004961C2" w:rsidRDefault="00016753" w:rsidP="00016753">
      <w:pPr>
        <w:spacing w:after="0"/>
        <w:rPr>
          <w:b/>
          <w:szCs w:val="24"/>
        </w:rPr>
      </w:pPr>
      <w:r w:rsidRPr="004961C2">
        <w:rPr>
          <w:b/>
          <w:szCs w:val="24"/>
        </w:rPr>
        <w:t>Sista dag för anmälan är: 201</w:t>
      </w:r>
      <w:r>
        <w:rPr>
          <w:b/>
          <w:szCs w:val="24"/>
        </w:rPr>
        <w:t>6</w:t>
      </w:r>
      <w:r w:rsidRPr="004961C2">
        <w:rPr>
          <w:b/>
          <w:szCs w:val="24"/>
        </w:rPr>
        <w:t>-</w:t>
      </w:r>
      <w:r>
        <w:rPr>
          <w:b/>
          <w:szCs w:val="24"/>
        </w:rPr>
        <w:t>08</w:t>
      </w:r>
      <w:r w:rsidRPr="004961C2">
        <w:rPr>
          <w:b/>
          <w:szCs w:val="24"/>
        </w:rPr>
        <w:t>-</w:t>
      </w:r>
      <w:r>
        <w:rPr>
          <w:b/>
          <w:szCs w:val="24"/>
        </w:rPr>
        <w:t>30 förutom anmälan till U16+:s läger i Funäsdalen där sista dag för anmälan är 2016-08-12</w:t>
      </w:r>
      <w:r w:rsidR="005A5DA3">
        <w:rPr>
          <w:b/>
          <w:szCs w:val="24"/>
        </w:rPr>
        <w:t>.</w:t>
      </w:r>
    </w:p>
    <w:p w:rsidR="00016753" w:rsidRDefault="00016753" w:rsidP="00016753">
      <w:pPr>
        <w:spacing w:after="0"/>
        <w:rPr>
          <w:szCs w:val="24"/>
        </w:rPr>
      </w:pPr>
    </w:p>
    <w:p w:rsidR="00016753" w:rsidRDefault="00016753" w:rsidP="00016753">
      <w:pPr>
        <w:spacing w:after="0"/>
        <w:rPr>
          <w:szCs w:val="24"/>
        </w:rPr>
      </w:pPr>
      <w:r>
        <w:rPr>
          <w:szCs w:val="24"/>
        </w:rPr>
        <w:t>Vid frågor ring Björn på 070-252 11 44</w:t>
      </w:r>
      <w:r w:rsidR="00454954">
        <w:rPr>
          <w:szCs w:val="24"/>
        </w:rPr>
        <w:t xml:space="preserve"> eller maila på abhofstedt@gmail.com</w:t>
      </w:r>
    </w:p>
    <w:p w:rsidR="00016753" w:rsidRDefault="00016753" w:rsidP="00016753">
      <w:pPr>
        <w:spacing w:after="0"/>
        <w:rPr>
          <w:szCs w:val="24"/>
        </w:rPr>
      </w:pPr>
    </w:p>
    <w:p w:rsidR="00016753" w:rsidRDefault="00016753" w:rsidP="00016753">
      <w:pPr>
        <w:spacing w:after="0"/>
        <w:rPr>
          <w:szCs w:val="24"/>
        </w:rPr>
      </w:pPr>
      <w:r>
        <w:rPr>
          <w:szCs w:val="24"/>
        </w:rPr>
        <w:t>Välkomna till säsongens träningsläger</w:t>
      </w:r>
      <w:bookmarkStart w:id="0" w:name="_GoBack"/>
      <w:bookmarkEnd w:id="0"/>
    </w:p>
    <w:p w:rsidR="004E7B9B" w:rsidRDefault="00016753" w:rsidP="00016753">
      <w:pPr>
        <w:rPr>
          <w:szCs w:val="24"/>
        </w:rPr>
      </w:pPr>
      <w:r>
        <w:rPr>
          <w:szCs w:val="24"/>
        </w:rPr>
        <w:t>Annika Hofstedt</w:t>
      </w:r>
    </w:p>
    <w:p w:rsidR="00072429" w:rsidRDefault="00072429" w:rsidP="00016753">
      <w:pPr>
        <w:rPr>
          <w:szCs w:val="24"/>
        </w:rPr>
      </w:pPr>
    </w:p>
    <w:p w:rsidR="00072429" w:rsidRDefault="00072429" w:rsidP="00016753">
      <w:pPr>
        <w:rPr>
          <w:szCs w:val="24"/>
        </w:rPr>
      </w:pPr>
      <w:r>
        <w:rPr>
          <w:szCs w:val="24"/>
        </w:rPr>
        <w:t>Info till U16+</w:t>
      </w:r>
    </w:p>
    <w:p w:rsidR="00072429" w:rsidRDefault="00072429" w:rsidP="00016753">
      <w:pPr>
        <w:rPr>
          <w:szCs w:val="24"/>
        </w:rPr>
      </w:pPr>
    </w:p>
    <w:p w:rsidR="00072429" w:rsidRDefault="00072429" w:rsidP="00016753">
      <w:pPr>
        <w:rPr>
          <w:szCs w:val="24"/>
        </w:rPr>
      </w:pPr>
      <w:r>
        <w:rPr>
          <w:szCs w:val="24"/>
        </w:rPr>
        <w:t>Som tidigare informerats om finns det utöver distriktets läger även läger inom region. De planerade datumen för dessa läger är:</w:t>
      </w:r>
    </w:p>
    <w:p w:rsidR="00072429" w:rsidRDefault="00D5618F" w:rsidP="00016753">
      <w:pPr>
        <w:rPr>
          <w:szCs w:val="24"/>
        </w:rPr>
      </w:pPr>
      <w:r>
        <w:rPr>
          <w:szCs w:val="24"/>
        </w:rPr>
        <w:t xml:space="preserve">27-28/8 </w:t>
      </w:r>
      <w:r w:rsidR="008B5669">
        <w:rPr>
          <w:szCs w:val="24"/>
        </w:rPr>
        <w:t>Barmark Torsby/Malung</w:t>
      </w:r>
    </w:p>
    <w:p w:rsidR="008B5669" w:rsidRDefault="00D5618F" w:rsidP="00016753">
      <w:pPr>
        <w:rPr>
          <w:szCs w:val="24"/>
        </w:rPr>
      </w:pPr>
      <w:r>
        <w:rPr>
          <w:szCs w:val="24"/>
        </w:rPr>
        <w:t xml:space="preserve">9-11/9 </w:t>
      </w:r>
      <w:proofErr w:type="spellStart"/>
      <w:r w:rsidR="008B5669">
        <w:rPr>
          <w:szCs w:val="24"/>
        </w:rPr>
        <w:t>Juvass</w:t>
      </w:r>
      <w:proofErr w:type="spellEnd"/>
    </w:p>
    <w:p w:rsidR="008B5669" w:rsidRDefault="00D5618F" w:rsidP="00016753">
      <w:pPr>
        <w:rPr>
          <w:szCs w:val="24"/>
        </w:rPr>
      </w:pPr>
      <w:r>
        <w:rPr>
          <w:szCs w:val="24"/>
        </w:rPr>
        <w:t xml:space="preserve">22-23/10 </w:t>
      </w:r>
      <w:r w:rsidR="008B5669">
        <w:rPr>
          <w:szCs w:val="24"/>
        </w:rPr>
        <w:t>Barmark</w:t>
      </w:r>
      <w:r>
        <w:rPr>
          <w:szCs w:val="24"/>
        </w:rPr>
        <w:t xml:space="preserve"> Torsby/Malung</w:t>
      </w:r>
    </w:p>
    <w:p w:rsidR="008B5669" w:rsidRDefault="00D5618F" w:rsidP="00016753">
      <w:pPr>
        <w:rPr>
          <w:szCs w:val="24"/>
        </w:rPr>
      </w:pPr>
      <w:r>
        <w:rPr>
          <w:szCs w:val="24"/>
        </w:rPr>
        <w:t xml:space="preserve">3-4/12 </w:t>
      </w:r>
      <w:r w:rsidR="008B5669">
        <w:rPr>
          <w:szCs w:val="24"/>
        </w:rPr>
        <w:t>Skolningsläger 1 + Regionsläger</w:t>
      </w:r>
    </w:p>
    <w:p w:rsidR="008B5669" w:rsidRDefault="00D5618F" w:rsidP="00016753">
      <w:pPr>
        <w:rPr>
          <w:szCs w:val="24"/>
        </w:rPr>
      </w:pPr>
      <w:r>
        <w:rPr>
          <w:szCs w:val="24"/>
        </w:rPr>
        <w:t xml:space="preserve">16-18/12 </w:t>
      </w:r>
      <w:r w:rsidR="008B5669">
        <w:rPr>
          <w:szCs w:val="24"/>
        </w:rPr>
        <w:t>Skolningsläger 2</w:t>
      </w:r>
    </w:p>
    <w:p w:rsidR="008B5669" w:rsidRDefault="00D5618F" w:rsidP="00016753">
      <w:pPr>
        <w:rPr>
          <w:szCs w:val="24"/>
        </w:rPr>
      </w:pPr>
      <w:r>
        <w:rPr>
          <w:szCs w:val="24"/>
        </w:rPr>
        <w:t xml:space="preserve">27-29/1 </w:t>
      </w:r>
      <w:r w:rsidR="008B5669">
        <w:rPr>
          <w:szCs w:val="24"/>
        </w:rPr>
        <w:t>Skolningsläger 3</w:t>
      </w:r>
      <w:r w:rsidR="00454954">
        <w:rPr>
          <w:szCs w:val="24"/>
        </w:rPr>
        <w:t xml:space="preserve"> (samtidigt som Orsa fartläger)</w:t>
      </w:r>
    </w:p>
    <w:p w:rsidR="00454954" w:rsidRDefault="00454954" w:rsidP="00016753">
      <w:pPr>
        <w:rPr>
          <w:szCs w:val="24"/>
        </w:rPr>
      </w:pPr>
      <w:r>
        <w:rPr>
          <w:szCs w:val="24"/>
        </w:rPr>
        <w:t>2-5/2 Fartläger Funäsdalen</w:t>
      </w:r>
    </w:p>
    <w:p w:rsidR="00454954" w:rsidRDefault="00454954" w:rsidP="00016753">
      <w:pPr>
        <w:rPr>
          <w:szCs w:val="24"/>
        </w:rPr>
      </w:pPr>
    </w:p>
    <w:p w:rsidR="00454954" w:rsidRDefault="00454954" w:rsidP="00016753">
      <w:pPr>
        <w:rPr>
          <w:szCs w:val="24"/>
        </w:rPr>
      </w:pPr>
      <w:r>
        <w:rPr>
          <w:szCs w:val="24"/>
        </w:rPr>
        <w:t>Regionslägren vänder sig till åkare födda -01 och -02. Skolningslägren vänder sig till åkare födda -01. Skolningsläger 1 är öppet för alla och till skolningsläger 2 och 3 sker uttagning.</w:t>
      </w:r>
    </w:p>
    <w:p w:rsidR="00072429" w:rsidRDefault="00072429" w:rsidP="00016753">
      <w:pPr>
        <w:rPr>
          <w:szCs w:val="24"/>
        </w:rPr>
      </w:pPr>
      <w:r>
        <w:rPr>
          <w:szCs w:val="24"/>
        </w:rPr>
        <w:t>Ev. frågor ang. regionsverksamheten besvaras av Mattias Aronsson,</w:t>
      </w:r>
      <w:proofErr w:type="gramStart"/>
      <w:r>
        <w:rPr>
          <w:szCs w:val="24"/>
        </w:rPr>
        <w:t xml:space="preserve"> </w:t>
      </w:r>
      <w:r w:rsidR="00454954">
        <w:rPr>
          <w:szCs w:val="24"/>
        </w:rPr>
        <w:t>070-5218456</w:t>
      </w:r>
      <w:proofErr w:type="gramEnd"/>
      <w:r w:rsidR="00454954">
        <w:rPr>
          <w:szCs w:val="24"/>
        </w:rPr>
        <w:t>, mattias.aronsson@telia.com</w:t>
      </w:r>
    </w:p>
    <w:p w:rsidR="00454954" w:rsidRPr="009B03C0" w:rsidRDefault="00454954" w:rsidP="00016753"/>
    <w:sectPr w:rsidR="00454954" w:rsidRPr="009B03C0" w:rsidSect="009B03C0">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53" w:rsidRDefault="00016753" w:rsidP="00A419A4">
      <w:pPr>
        <w:spacing w:after="0"/>
      </w:pPr>
      <w:r>
        <w:separator/>
      </w:r>
    </w:p>
  </w:endnote>
  <w:endnote w:type="continuationSeparator" w:id="0">
    <w:p w:rsidR="00016753" w:rsidRDefault="00016753"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53" w:rsidRDefault="00016753" w:rsidP="00A419A4">
      <w:pPr>
        <w:spacing w:after="0"/>
      </w:pPr>
      <w:r>
        <w:separator/>
      </w:r>
    </w:p>
  </w:footnote>
  <w:footnote w:type="continuationSeparator" w:id="0">
    <w:p w:rsidR="00016753" w:rsidRDefault="00016753" w:rsidP="00A419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A66"/>
    <w:multiLevelType w:val="hybridMultilevel"/>
    <w:tmpl w:val="367CAD70"/>
    <w:lvl w:ilvl="0" w:tplc="30441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B492E"/>
    <w:multiLevelType w:val="multilevel"/>
    <w:tmpl w:val="C890BF80"/>
    <w:numStyleLink w:val="SKVParagraf"/>
  </w:abstractNum>
  <w:abstractNum w:abstractNumId="3">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1A122D"/>
    <w:multiLevelType w:val="multilevel"/>
    <w:tmpl w:val="9914FA8C"/>
    <w:numStyleLink w:val="SKVListor"/>
  </w:abstractNum>
  <w:abstractNum w:abstractNumId="5">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1"/>
  </w:num>
  <w:num w:numId="3">
    <w:abstractNumId w:val="5"/>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ype" w:val="Normal.dotm"/>
  </w:docVars>
  <w:rsids>
    <w:rsidRoot w:val="00016753"/>
    <w:rsid w:val="00016753"/>
    <w:rsid w:val="000230F8"/>
    <w:rsid w:val="00072429"/>
    <w:rsid w:val="00087A68"/>
    <w:rsid w:val="001332C6"/>
    <w:rsid w:val="00155622"/>
    <w:rsid w:val="00163645"/>
    <w:rsid w:val="001968FF"/>
    <w:rsid w:val="001A6416"/>
    <w:rsid w:val="00207BAD"/>
    <w:rsid w:val="002A5ED5"/>
    <w:rsid w:val="002F03AA"/>
    <w:rsid w:val="00311FD2"/>
    <w:rsid w:val="00331C63"/>
    <w:rsid w:val="0037641E"/>
    <w:rsid w:val="003838A1"/>
    <w:rsid w:val="00397672"/>
    <w:rsid w:val="003A254D"/>
    <w:rsid w:val="003F2013"/>
    <w:rsid w:val="00406F81"/>
    <w:rsid w:val="00454954"/>
    <w:rsid w:val="004C4824"/>
    <w:rsid w:val="004E7B9B"/>
    <w:rsid w:val="00520EC5"/>
    <w:rsid w:val="00523843"/>
    <w:rsid w:val="00541E5D"/>
    <w:rsid w:val="005821A0"/>
    <w:rsid w:val="005859C3"/>
    <w:rsid w:val="005A3C55"/>
    <w:rsid w:val="005A5DA3"/>
    <w:rsid w:val="005A71D0"/>
    <w:rsid w:val="00600666"/>
    <w:rsid w:val="0062414A"/>
    <w:rsid w:val="00640E88"/>
    <w:rsid w:val="007438D2"/>
    <w:rsid w:val="00751039"/>
    <w:rsid w:val="00754F6B"/>
    <w:rsid w:val="00873AF8"/>
    <w:rsid w:val="008B5669"/>
    <w:rsid w:val="00913189"/>
    <w:rsid w:val="00945FE8"/>
    <w:rsid w:val="009B03C0"/>
    <w:rsid w:val="009B2040"/>
    <w:rsid w:val="009C79A8"/>
    <w:rsid w:val="00A10BD3"/>
    <w:rsid w:val="00A419A4"/>
    <w:rsid w:val="00A42BA6"/>
    <w:rsid w:val="00AB3D66"/>
    <w:rsid w:val="00B557D4"/>
    <w:rsid w:val="00BF5F7B"/>
    <w:rsid w:val="00C136C0"/>
    <w:rsid w:val="00C260D7"/>
    <w:rsid w:val="00C41783"/>
    <w:rsid w:val="00CB5FCE"/>
    <w:rsid w:val="00D24C4E"/>
    <w:rsid w:val="00D5618F"/>
    <w:rsid w:val="00D960BA"/>
    <w:rsid w:val="00DB260A"/>
    <w:rsid w:val="00DC347D"/>
    <w:rsid w:val="00E27A18"/>
    <w:rsid w:val="00E6122B"/>
    <w:rsid w:val="00E656CB"/>
    <w:rsid w:val="00EA7E15"/>
    <w:rsid w:val="00EF0657"/>
    <w:rsid w:val="00EF4C1C"/>
    <w:rsid w:val="00EF79B1"/>
    <w:rsid w:val="00F72C85"/>
    <w:rsid w:val="00F83EB9"/>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1675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016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1675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016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andersson@afconsult.com" TargetMode="External"/><Relationship Id="rId5" Type="http://schemas.openxmlformats.org/officeDocument/2006/relationships/settings" Target="settings.xml"/><Relationship Id="rId10" Type="http://schemas.openxmlformats.org/officeDocument/2006/relationships/hyperlink" Target="mailto:camilla.tjarnestig@arvika.com" TargetMode="External"/><Relationship Id="rId4" Type="http://schemas.microsoft.com/office/2007/relationships/stylesWithEffects" Target="stylesWithEffects.xml"/><Relationship Id="rId9" Type="http://schemas.openxmlformats.org/officeDocument/2006/relationships/hyperlink" Target="mailto:marie.svending@gmail.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146D-8ED9-4317-A097-945F6E4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440</Words>
  <Characters>763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ofstedt</dc:creator>
  <cp:lastModifiedBy>Annika Hofstedt</cp:lastModifiedBy>
  <cp:revision>7</cp:revision>
  <dcterms:created xsi:type="dcterms:W3CDTF">2016-07-20T06:50:00Z</dcterms:created>
  <dcterms:modified xsi:type="dcterms:W3CDTF">2016-07-21T09:34:00Z</dcterms:modified>
</cp:coreProperties>
</file>